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22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邱香兰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57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计科</w:t>
            </w:r>
            <w:r>
              <w:rPr>
                <w:rFonts w:eastAsia="宋体"/>
                <w:sz w:val="21"/>
                <w:szCs w:val="21"/>
                <w:lang w:eastAsia="zh-CN"/>
              </w:rPr>
              <w:t>B24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时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: 周三下午13：00—16：00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地点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:教育学院办公楼235室或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 w:eastAsia="zh-CN"/>
              </w:rPr>
              <w:t>线上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,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电话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979966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43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shd w:val="clear" w:color="auto" w:fill="FFFFFF"/>
              </w:rPr>
              <w:t>  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附册《学习辅导与习题全解》  第六版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23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12"/>
        <w:gridCol w:w="713"/>
        <w:gridCol w:w="4511"/>
        <w:gridCol w:w="976"/>
        <w:gridCol w:w="2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阶与三阶行列式、全排列与对换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n阶行列式的定义、行列式的性质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6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6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与矩阵、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2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逆矩阵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1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75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分块法、习题课</w:t>
            </w:r>
          </w:p>
          <w:p>
            <w:pPr>
              <w:widowControl/>
              <w:ind w:firstLine="1260" w:firstLineChars="6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习题三第1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用初等变换解矩阵方程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第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2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中考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及其线性组合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2题</w:t>
            </w:r>
          </w:p>
          <w:p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260" w:firstLineChars="600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线性相关性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秩</w:t>
            </w:r>
          </w:p>
          <w:p>
            <w:pPr>
              <w:widowControl/>
              <w:ind w:firstLine="1680" w:firstLineChars="800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3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4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260" w:firstLineChars="6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的结构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2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相似矩阵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对称矩阵的对角化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次型及其标准形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用配方法化二次型成标准形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7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4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235"/>
        <w:gridCol w:w="2693"/>
        <w:gridCol w:w="45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邱香兰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察可文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15年9月1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zOWUzMmNjMDkzOGI4OGZiMGMwYjk2MmE1MzdmNjk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751A9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B23553F"/>
    <w:rsid w:val="2E59298A"/>
    <w:rsid w:val="373D3AF8"/>
    <w:rsid w:val="37E50B00"/>
    <w:rsid w:val="49DF08B3"/>
    <w:rsid w:val="5EA61520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417BE-273A-475E-89A5-99B472461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11</Words>
  <Characters>890</Characters>
  <Lines>8</Lines>
  <Paragraphs>2</Paragraphs>
  <TotalTime>8</TotalTime>
  <ScaleCrop>false</ScaleCrop>
  <LinksUpToDate>false</LinksUpToDate>
  <CharactersWithSpaces>97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秋</cp:lastModifiedBy>
  <cp:lastPrinted>2015-03-18T03:45:00Z</cp:lastPrinted>
  <dcterms:modified xsi:type="dcterms:W3CDTF">2025-09-18T07:31:55Z</dcterms:modified>
  <dc:title>上海建桥学院教学进度计划表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C303E85A97A4582B3FE5E23EDB09DC4_13</vt:lpwstr>
  </property>
  <property fmtid="{D5CDD505-2E9C-101B-9397-08002B2CF9AE}" pid="4" name="KSOTemplateDocerSaveRecord">
    <vt:lpwstr>eyJoZGlkIjoiMzMzMzQzYzFkY2VmOGNiMjk2OTY2ZjI0ZDJmZWY2Y2QiLCJ1c2VySWQiOiI1MTAzODY5ODYifQ==</vt:lpwstr>
  </property>
</Properties>
</file>